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523104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</w:t>
      </w: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２６号（第２４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523104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重要建造物（樹木）定期点検結果報告書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F550F9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AB000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8A6310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8A6310" w:rsidP="008A6310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　　　　　　　　　</w:t>
      </w:r>
    </w:p>
    <w:p w:rsidR="006543B8" w:rsidRPr="00EC1E59" w:rsidRDefault="006543B8" w:rsidP="008A6310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523104" w:rsidRDefault="00523104" w:rsidP="00523104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景観まちづくり規則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第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２４条第１項第１号ウ（第２号ウ）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基</w:t>
      </w:r>
    </w:p>
    <w:p w:rsidR="006543B8" w:rsidRPr="00523104" w:rsidRDefault="00523104" w:rsidP="00523104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づき、次のとおり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報告します。</w:t>
      </w:r>
    </w:p>
    <w:p w:rsidR="00523104" w:rsidRPr="00523104" w:rsidRDefault="00523104" w:rsidP="00523104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1"/>
        <w:tblW w:w="0" w:type="auto"/>
        <w:tblInd w:w="-10" w:type="dxa"/>
        <w:tblLook w:val="04A0" w:firstRow="1" w:lastRow="0" w:firstColumn="1" w:lastColumn="0" w:noHBand="0" w:noVBand="1"/>
      </w:tblPr>
      <w:tblGrid>
        <w:gridCol w:w="2928"/>
        <w:gridCol w:w="1266"/>
        <w:gridCol w:w="5548"/>
      </w:tblGrid>
      <w:tr w:rsidR="00F037E8" w:rsidRPr="00523104" w:rsidTr="00AB000C">
        <w:trPr>
          <w:trHeight w:val="70"/>
        </w:trPr>
        <w:tc>
          <w:tcPr>
            <w:tcW w:w="29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37E8" w:rsidRPr="00523104" w:rsidRDefault="00F037E8" w:rsidP="00F037E8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指定年月日・番号</w:t>
            </w:r>
          </w:p>
        </w:tc>
        <w:tc>
          <w:tcPr>
            <w:tcW w:w="68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37E8" w:rsidRPr="00EC1E59" w:rsidRDefault="00AB000C" w:rsidP="00AB000C">
            <w:pPr>
              <w:widowControl/>
              <w:wordWrap w:val="0"/>
              <w:spacing w:line="276" w:lineRule="auto"/>
              <w:ind w:rightChars="-2" w:right="-4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 w:rsidR="00F037E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</w:t>
            </w:r>
            <w:r w:rsidR="00F037E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="00F037E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F037E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="00F037E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F037E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番　　　</w:t>
            </w:r>
            <w:r w:rsidR="00F037E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号</w:t>
            </w:r>
            <w:r w:rsidRPr="00AB000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</w:p>
        </w:tc>
      </w:tr>
      <w:tr w:rsidR="00F037E8" w:rsidRPr="00523104" w:rsidTr="00AB000C">
        <w:trPr>
          <w:trHeight w:val="70"/>
        </w:trPr>
        <w:tc>
          <w:tcPr>
            <w:tcW w:w="2928" w:type="dxa"/>
            <w:tcBorders>
              <w:left w:val="single" w:sz="8" w:space="0" w:color="auto"/>
            </w:tcBorders>
            <w:vAlign w:val="center"/>
          </w:tcPr>
          <w:p w:rsidR="00BC47C6" w:rsidRDefault="00F037E8" w:rsidP="00BC47C6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名称</w:t>
            </w:r>
          </w:p>
          <w:p w:rsidR="00F037E8" w:rsidRPr="00523104" w:rsidRDefault="00F037E8" w:rsidP="00BC47C6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木の樹種）</w:t>
            </w:r>
          </w:p>
        </w:tc>
        <w:tc>
          <w:tcPr>
            <w:tcW w:w="6814" w:type="dxa"/>
            <w:gridSpan w:val="2"/>
            <w:tcBorders>
              <w:right w:val="single" w:sz="8" w:space="0" w:color="auto"/>
            </w:tcBorders>
            <w:vAlign w:val="center"/>
          </w:tcPr>
          <w:p w:rsidR="00F037E8" w:rsidRPr="00523104" w:rsidRDefault="00F037E8" w:rsidP="0052310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23104" w:rsidRPr="00523104" w:rsidTr="00AB000C">
        <w:tc>
          <w:tcPr>
            <w:tcW w:w="2928" w:type="dxa"/>
            <w:vMerge w:val="restart"/>
            <w:tcBorders>
              <w:left w:val="single" w:sz="8" w:space="0" w:color="auto"/>
            </w:tcBorders>
            <w:vAlign w:val="center"/>
          </w:tcPr>
          <w:p w:rsidR="00BC47C6" w:rsidRDefault="00523104" w:rsidP="00BC47C6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231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所在地</w:t>
            </w:r>
          </w:p>
          <w:p w:rsidR="00523104" w:rsidRPr="00523104" w:rsidRDefault="00523104" w:rsidP="00BC47C6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231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木の所在地）</w:t>
            </w:r>
          </w:p>
        </w:tc>
        <w:tc>
          <w:tcPr>
            <w:tcW w:w="6814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23104" w:rsidRPr="00523104" w:rsidRDefault="00523104" w:rsidP="0052310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52310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川市</w:t>
            </w:r>
          </w:p>
        </w:tc>
      </w:tr>
      <w:tr w:rsidR="00523104" w:rsidRPr="00523104" w:rsidTr="00AB000C">
        <w:tc>
          <w:tcPr>
            <w:tcW w:w="2928" w:type="dxa"/>
            <w:vMerge/>
            <w:tcBorders>
              <w:left w:val="single" w:sz="8" w:space="0" w:color="auto"/>
            </w:tcBorders>
            <w:vAlign w:val="center"/>
          </w:tcPr>
          <w:p w:rsidR="00523104" w:rsidRPr="00523104" w:rsidRDefault="00523104" w:rsidP="0052310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4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523104" w:rsidRPr="00523104" w:rsidRDefault="00523104" w:rsidP="00523104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BC47C6" w:rsidRPr="00523104" w:rsidTr="00AB000C">
        <w:tc>
          <w:tcPr>
            <w:tcW w:w="2928" w:type="dxa"/>
            <w:tcBorders>
              <w:left w:val="single" w:sz="8" w:space="0" w:color="auto"/>
            </w:tcBorders>
            <w:vAlign w:val="center"/>
          </w:tcPr>
          <w:p w:rsidR="00BC47C6" w:rsidRPr="00523104" w:rsidRDefault="00BC47C6" w:rsidP="00BC47C6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定期点検実施年月日</w:t>
            </w:r>
          </w:p>
        </w:tc>
        <w:tc>
          <w:tcPr>
            <w:tcW w:w="6814" w:type="dxa"/>
            <w:gridSpan w:val="2"/>
            <w:tcBorders>
              <w:right w:val="single" w:sz="8" w:space="0" w:color="auto"/>
            </w:tcBorders>
            <w:vAlign w:val="center"/>
          </w:tcPr>
          <w:p w:rsidR="00BC47C6" w:rsidRPr="00EC1E59" w:rsidRDefault="00BC47C6" w:rsidP="00BC47C6">
            <w:pPr>
              <w:widowControl/>
              <w:spacing w:line="276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AB000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647627" w:rsidRPr="00523104" w:rsidTr="00AB000C">
        <w:tc>
          <w:tcPr>
            <w:tcW w:w="2928" w:type="dxa"/>
            <w:tcBorders>
              <w:left w:val="single" w:sz="8" w:space="0" w:color="auto"/>
            </w:tcBorders>
            <w:vAlign w:val="center"/>
          </w:tcPr>
          <w:p w:rsidR="00647627" w:rsidRPr="00523104" w:rsidRDefault="00647627" w:rsidP="00647627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前回点検実施年月日</w:t>
            </w:r>
          </w:p>
        </w:tc>
        <w:tc>
          <w:tcPr>
            <w:tcW w:w="6814" w:type="dxa"/>
            <w:gridSpan w:val="2"/>
            <w:tcBorders>
              <w:right w:val="single" w:sz="8" w:space="0" w:color="auto"/>
            </w:tcBorders>
            <w:vAlign w:val="center"/>
          </w:tcPr>
          <w:p w:rsidR="00647627" w:rsidRPr="00EC1E59" w:rsidRDefault="00647627" w:rsidP="00647627">
            <w:pPr>
              <w:widowControl/>
              <w:spacing w:line="276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AB000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5646AD" w:rsidRPr="00523104" w:rsidTr="00AB000C">
        <w:tc>
          <w:tcPr>
            <w:tcW w:w="2928" w:type="dxa"/>
            <w:vMerge w:val="restart"/>
            <w:tcBorders>
              <w:left w:val="single" w:sz="8" w:space="0" w:color="auto"/>
            </w:tcBorders>
            <w:vAlign w:val="center"/>
          </w:tcPr>
          <w:p w:rsidR="005646AD" w:rsidRDefault="005646AD" w:rsidP="005646A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外観の状況</w:t>
            </w:r>
          </w:p>
          <w:p w:rsidR="005646AD" w:rsidRPr="00523104" w:rsidRDefault="005646AD" w:rsidP="005646AD">
            <w:pPr>
              <w:widowControl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>(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樹容・樹勢の状況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>)</w:t>
            </w:r>
          </w:p>
        </w:tc>
        <w:tc>
          <w:tcPr>
            <w:tcW w:w="1266" w:type="dxa"/>
            <w:vMerge w:val="restart"/>
            <w:vAlign w:val="center"/>
          </w:tcPr>
          <w:p w:rsidR="005646AD" w:rsidRPr="00523104" w:rsidRDefault="005646AD" w:rsidP="00647627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支障有</w:t>
            </w:r>
          </w:p>
          <w:p w:rsidR="005646AD" w:rsidRPr="00523104" w:rsidRDefault="005646AD" w:rsidP="00647627">
            <w:pPr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支障無</w:t>
            </w:r>
          </w:p>
        </w:tc>
        <w:tc>
          <w:tcPr>
            <w:tcW w:w="554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646AD" w:rsidRPr="00523104" w:rsidRDefault="005646AD" w:rsidP="00523104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〈支障の内容〉</w:t>
            </w:r>
          </w:p>
        </w:tc>
      </w:tr>
      <w:tr w:rsidR="005646AD" w:rsidRPr="00523104" w:rsidTr="00AB000C">
        <w:tc>
          <w:tcPr>
            <w:tcW w:w="2928" w:type="dxa"/>
            <w:vMerge/>
            <w:tcBorders>
              <w:left w:val="single" w:sz="8" w:space="0" w:color="auto"/>
            </w:tcBorders>
            <w:vAlign w:val="center"/>
          </w:tcPr>
          <w:p w:rsidR="005646AD" w:rsidRDefault="005646AD" w:rsidP="005646A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vAlign w:val="center"/>
          </w:tcPr>
          <w:p w:rsidR="005646AD" w:rsidRDefault="005646AD" w:rsidP="00647627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554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646AD" w:rsidRDefault="005646AD" w:rsidP="00523104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646AD" w:rsidRPr="00523104" w:rsidTr="00AB000C">
        <w:tc>
          <w:tcPr>
            <w:tcW w:w="2928" w:type="dxa"/>
            <w:vMerge/>
            <w:tcBorders>
              <w:left w:val="single" w:sz="8" w:space="0" w:color="auto"/>
            </w:tcBorders>
            <w:vAlign w:val="center"/>
          </w:tcPr>
          <w:p w:rsidR="005646AD" w:rsidRPr="00523104" w:rsidRDefault="005646AD" w:rsidP="005646A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vAlign w:val="center"/>
          </w:tcPr>
          <w:p w:rsidR="005646AD" w:rsidRPr="00523104" w:rsidRDefault="005646AD" w:rsidP="00647627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554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5646AD" w:rsidRPr="00523104" w:rsidRDefault="005646AD" w:rsidP="00523104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646AD" w:rsidRPr="00523104" w:rsidTr="00AB000C">
        <w:tc>
          <w:tcPr>
            <w:tcW w:w="2928" w:type="dxa"/>
            <w:vMerge w:val="restart"/>
            <w:tcBorders>
              <w:left w:val="single" w:sz="8" w:space="0" w:color="auto"/>
            </w:tcBorders>
            <w:vAlign w:val="center"/>
          </w:tcPr>
          <w:p w:rsidR="005646AD" w:rsidRPr="00BC47C6" w:rsidRDefault="005646AD" w:rsidP="005646A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BC47C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消防・防災設備の状況</w:t>
            </w:r>
          </w:p>
          <w:p w:rsidR="005646AD" w:rsidRDefault="005646AD" w:rsidP="005646AD">
            <w:pPr>
              <w:widowControl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BC47C6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>(</w:t>
            </w:r>
            <w:r w:rsidRPr="00BC47C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剪定・病害虫防除の</w:t>
            </w:r>
          </w:p>
          <w:p w:rsidR="005646AD" w:rsidRPr="00523104" w:rsidRDefault="005646AD" w:rsidP="005646A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BC47C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状況</w:t>
            </w:r>
            <w:r w:rsidRPr="00BC47C6"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>)</w:t>
            </w:r>
          </w:p>
        </w:tc>
        <w:tc>
          <w:tcPr>
            <w:tcW w:w="1266" w:type="dxa"/>
            <w:vMerge w:val="restart"/>
            <w:vAlign w:val="center"/>
          </w:tcPr>
          <w:p w:rsidR="005646AD" w:rsidRPr="00523104" w:rsidRDefault="005646AD" w:rsidP="00647627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支障有</w:t>
            </w:r>
          </w:p>
          <w:p w:rsidR="005646AD" w:rsidRPr="00523104" w:rsidRDefault="005646AD" w:rsidP="00647627">
            <w:pPr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支障無</w:t>
            </w:r>
          </w:p>
        </w:tc>
        <w:tc>
          <w:tcPr>
            <w:tcW w:w="554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646AD" w:rsidRPr="00523104" w:rsidRDefault="005646AD" w:rsidP="00C62F8E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〈支障の内容〉</w:t>
            </w:r>
          </w:p>
        </w:tc>
      </w:tr>
      <w:tr w:rsidR="005646AD" w:rsidRPr="00523104" w:rsidTr="00AB000C">
        <w:tc>
          <w:tcPr>
            <w:tcW w:w="2928" w:type="dxa"/>
            <w:vMerge/>
            <w:tcBorders>
              <w:left w:val="single" w:sz="8" w:space="0" w:color="auto"/>
            </w:tcBorders>
            <w:vAlign w:val="center"/>
          </w:tcPr>
          <w:p w:rsidR="005646AD" w:rsidRPr="00BC47C6" w:rsidRDefault="005646AD" w:rsidP="005646A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vAlign w:val="center"/>
          </w:tcPr>
          <w:p w:rsidR="005646AD" w:rsidRDefault="005646AD" w:rsidP="00647627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554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646AD" w:rsidRDefault="005646AD" w:rsidP="00C62F8E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646AD" w:rsidRPr="00523104" w:rsidTr="00AB000C">
        <w:tc>
          <w:tcPr>
            <w:tcW w:w="2928" w:type="dxa"/>
            <w:vMerge/>
            <w:tcBorders>
              <w:left w:val="single" w:sz="8" w:space="0" w:color="auto"/>
            </w:tcBorders>
            <w:vAlign w:val="center"/>
          </w:tcPr>
          <w:p w:rsidR="005646AD" w:rsidRPr="00523104" w:rsidRDefault="005646AD" w:rsidP="005646A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vAlign w:val="center"/>
          </w:tcPr>
          <w:p w:rsidR="005646AD" w:rsidRPr="00523104" w:rsidRDefault="005646AD" w:rsidP="00647627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554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5646AD" w:rsidRPr="00523104" w:rsidRDefault="005646AD" w:rsidP="00C62F8E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646AD" w:rsidRPr="00523104" w:rsidTr="00AB000C">
        <w:tc>
          <w:tcPr>
            <w:tcW w:w="2928" w:type="dxa"/>
            <w:vMerge w:val="restart"/>
            <w:tcBorders>
              <w:left w:val="single" w:sz="8" w:space="0" w:color="auto"/>
            </w:tcBorders>
            <w:vAlign w:val="center"/>
          </w:tcPr>
          <w:p w:rsidR="005646AD" w:rsidRDefault="005646AD" w:rsidP="005646A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建造物の状況</w:t>
            </w:r>
          </w:p>
          <w:p w:rsidR="005646AD" w:rsidRPr="00523104" w:rsidRDefault="005646AD" w:rsidP="005646A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その他樹木の状況）</w:t>
            </w:r>
          </w:p>
        </w:tc>
        <w:tc>
          <w:tcPr>
            <w:tcW w:w="1266" w:type="dxa"/>
            <w:vMerge w:val="restart"/>
            <w:vAlign w:val="center"/>
          </w:tcPr>
          <w:p w:rsidR="005646AD" w:rsidRPr="00523104" w:rsidRDefault="005646AD" w:rsidP="00647627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支障有</w:t>
            </w:r>
          </w:p>
          <w:p w:rsidR="005646AD" w:rsidRPr="00523104" w:rsidRDefault="005646AD" w:rsidP="00647627">
            <w:pPr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支障無</w:t>
            </w:r>
          </w:p>
        </w:tc>
        <w:tc>
          <w:tcPr>
            <w:tcW w:w="554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646AD" w:rsidRPr="00523104" w:rsidRDefault="005646AD" w:rsidP="00C62F8E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〈支障の内容〉</w:t>
            </w:r>
          </w:p>
        </w:tc>
      </w:tr>
      <w:tr w:rsidR="005646AD" w:rsidRPr="00523104" w:rsidTr="00AB000C">
        <w:tc>
          <w:tcPr>
            <w:tcW w:w="2928" w:type="dxa"/>
            <w:vMerge/>
            <w:tcBorders>
              <w:left w:val="single" w:sz="8" w:space="0" w:color="auto"/>
            </w:tcBorders>
            <w:vAlign w:val="center"/>
          </w:tcPr>
          <w:p w:rsidR="005646AD" w:rsidRDefault="005646AD" w:rsidP="005646A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vAlign w:val="center"/>
          </w:tcPr>
          <w:p w:rsidR="005646AD" w:rsidRDefault="005646AD" w:rsidP="005646A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554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646AD" w:rsidRDefault="005646AD" w:rsidP="00C62F8E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646AD" w:rsidRPr="00523104" w:rsidTr="00AB000C">
        <w:tc>
          <w:tcPr>
            <w:tcW w:w="2928" w:type="dxa"/>
            <w:vMerge/>
            <w:tcBorders>
              <w:left w:val="single" w:sz="8" w:space="0" w:color="auto"/>
            </w:tcBorders>
            <w:vAlign w:val="center"/>
          </w:tcPr>
          <w:p w:rsidR="005646AD" w:rsidRDefault="005646AD" w:rsidP="00BC47C6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tcBorders>
              <w:bottom w:val="dashed" w:sz="4" w:space="0" w:color="auto"/>
            </w:tcBorders>
            <w:vAlign w:val="center"/>
          </w:tcPr>
          <w:p w:rsidR="005646AD" w:rsidRPr="00523104" w:rsidRDefault="005646AD" w:rsidP="00C62F8E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554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646AD" w:rsidRPr="00523104" w:rsidRDefault="005646AD" w:rsidP="00C62F8E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23104" w:rsidRPr="00523104" w:rsidTr="00AB000C">
        <w:trPr>
          <w:trHeight w:val="83"/>
        </w:trPr>
        <w:tc>
          <w:tcPr>
            <w:tcW w:w="2928" w:type="dxa"/>
            <w:vMerge w:val="restart"/>
            <w:tcBorders>
              <w:left w:val="single" w:sz="8" w:space="0" w:color="auto"/>
            </w:tcBorders>
            <w:vAlign w:val="center"/>
          </w:tcPr>
          <w:p w:rsidR="00523104" w:rsidRDefault="008A6310" w:rsidP="00012DFA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上記支障への対</w:t>
            </w:r>
            <w:r w:rsidR="00012DF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策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と</w:t>
            </w:r>
          </w:p>
          <w:p w:rsidR="008A6310" w:rsidRPr="00012DFA" w:rsidRDefault="008A6310" w:rsidP="00012DFA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して講じた措置</w:t>
            </w:r>
          </w:p>
        </w:tc>
        <w:tc>
          <w:tcPr>
            <w:tcW w:w="6814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23104" w:rsidRPr="00523104" w:rsidRDefault="00523104" w:rsidP="0052310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47627" w:rsidRPr="00523104" w:rsidTr="00AB000C">
        <w:trPr>
          <w:trHeight w:val="64"/>
        </w:trPr>
        <w:tc>
          <w:tcPr>
            <w:tcW w:w="2928" w:type="dxa"/>
            <w:vMerge/>
            <w:tcBorders>
              <w:left w:val="single" w:sz="8" w:space="0" w:color="auto"/>
            </w:tcBorders>
            <w:vAlign w:val="center"/>
          </w:tcPr>
          <w:p w:rsidR="00647627" w:rsidRPr="00523104" w:rsidRDefault="00647627" w:rsidP="00523104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4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47627" w:rsidRPr="00523104" w:rsidRDefault="00647627" w:rsidP="0052310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47627" w:rsidRPr="00523104" w:rsidTr="00AB000C">
        <w:trPr>
          <w:trHeight w:val="64"/>
        </w:trPr>
        <w:tc>
          <w:tcPr>
            <w:tcW w:w="29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47627" w:rsidRPr="00523104" w:rsidRDefault="00647627" w:rsidP="00523104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4" w:type="dxa"/>
            <w:gridSpan w:val="2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627" w:rsidRPr="00523104" w:rsidRDefault="00647627" w:rsidP="0052310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47627" w:rsidRDefault="006543B8" w:rsidP="00647627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報告書は、必要事項を記載の上、</w:t>
      </w:r>
      <w:r w:rsidR="008A631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写真その他建造物又は樹木</w:t>
      </w:r>
      <w:r w:rsidR="0064762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状況がわかる資料</w:t>
      </w:r>
    </w:p>
    <w:p w:rsidR="006543B8" w:rsidRPr="00647627" w:rsidRDefault="00647627" w:rsidP="0064762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あわせて主管課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協議申出者が法人である場合、住所は主たる事務所の所在地を、氏名は法人の名称及</w:t>
      </w:r>
    </w:p>
    <w:p w:rsidR="006543B8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び代表者の氏名をそれぞれ記載してください。</w:t>
      </w:r>
    </w:p>
    <w:p w:rsidR="00012DFA" w:rsidRPr="00012DFA" w:rsidRDefault="00012DFA" w:rsidP="00012DFA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□欄は、該当するものにチャックを入れてください。</w:t>
      </w:r>
    </w:p>
    <w:p w:rsidR="008A6310" w:rsidRDefault="00012DFA" w:rsidP="00647627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</w:t>
      </w:r>
      <w:r w:rsidR="008A631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上記支障への対策として講じた措置は、建造物又は樹木</w:t>
      </w:r>
      <w:r w:rsidR="0064762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状況に支障がある場合に</w:t>
      </w:r>
      <w:r w:rsidR="008A631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</w:p>
    <w:p w:rsidR="006543B8" w:rsidRPr="008A6310" w:rsidRDefault="008A6310" w:rsidP="008A6310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の対策として講じた措置の内容を</w:t>
      </w:r>
      <w:r w:rsidR="0064762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記載してください。</w:t>
      </w:r>
    </w:p>
    <w:p w:rsidR="006543B8" w:rsidRPr="00EC1E59" w:rsidRDefault="00012DFA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</w:t>
      </w:r>
      <w:r w:rsidR="00DE29C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関係資料に漏れや明白な錯誤などがある場合、報告書の提出が無効とな</w:t>
      </w:r>
    </w:p>
    <w:p w:rsidR="006543B8" w:rsidRPr="00F550F9" w:rsidRDefault="006543B8" w:rsidP="00F550F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るおそれがあります。</w:t>
      </w:r>
    </w:p>
    <w:sectPr w:rsidR="006543B8" w:rsidRPr="00F550F9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4E" w:rsidRDefault="0041044E" w:rsidP="00DF79C4">
      <w:r>
        <w:separator/>
      </w:r>
    </w:p>
  </w:endnote>
  <w:endnote w:type="continuationSeparator" w:id="0">
    <w:p w:rsidR="0041044E" w:rsidRDefault="0041044E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4E" w:rsidRDefault="0041044E" w:rsidP="00DF79C4">
      <w:r>
        <w:separator/>
      </w:r>
    </w:p>
  </w:footnote>
  <w:footnote w:type="continuationSeparator" w:id="0">
    <w:p w:rsidR="0041044E" w:rsidRDefault="0041044E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2DFA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2799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35D1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6735"/>
    <w:rsid w:val="001F75F7"/>
    <w:rsid w:val="001F7D81"/>
    <w:rsid w:val="00200780"/>
    <w:rsid w:val="00201C2B"/>
    <w:rsid w:val="00202750"/>
    <w:rsid w:val="00202A8E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44DD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86CE4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44E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104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AD0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6AD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47627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57E5B"/>
    <w:rsid w:val="00662454"/>
    <w:rsid w:val="00663F12"/>
    <w:rsid w:val="006655FA"/>
    <w:rsid w:val="00666282"/>
    <w:rsid w:val="00666C18"/>
    <w:rsid w:val="00672C1A"/>
    <w:rsid w:val="00672C34"/>
    <w:rsid w:val="00675CA6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409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6495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9DB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310"/>
    <w:rsid w:val="008A6F76"/>
    <w:rsid w:val="008B0970"/>
    <w:rsid w:val="008B2481"/>
    <w:rsid w:val="008B3F26"/>
    <w:rsid w:val="008B5B67"/>
    <w:rsid w:val="008B7F95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000C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0697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3CDF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47C6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8E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06517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11EF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D797C"/>
    <w:rsid w:val="00DE09F8"/>
    <w:rsid w:val="00DE2186"/>
    <w:rsid w:val="00DE29C2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1CBB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37E8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379D1"/>
    <w:rsid w:val="00F425F0"/>
    <w:rsid w:val="00F42F1C"/>
    <w:rsid w:val="00F452AC"/>
    <w:rsid w:val="00F50011"/>
    <w:rsid w:val="00F50E4E"/>
    <w:rsid w:val="00F53166"/>
    <w:rsid w:val="00F53454"/>
    <w:rsid w:val="00F550F9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3F4F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75F4CF-7ACB-44E8-9A89-4B1C0146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table" w:customStyle="1" w:styleId="1">
    <w:name w:val="表 (格子)1"/>
    <w:basedOn w:val="a1"/>
    <w:next w:val="aa"/>
    <w:uiPriority w:val="39"/>
    <w:rsid w:val="0052310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3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93712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3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3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1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7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3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3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3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3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1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93709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0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3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2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93714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2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3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93710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4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3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2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93710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8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3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3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6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9389-B167-4DCC-93FF-C724BDC8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3</cp:revision>
  <cp:lastPrinted>2017-06-21T14:03:00Z</cp:lastPrinted>
  <dcterms:created xsi:type="dcterms:W3CDTF">2022-04-29T14:45:00Z</dcterms:created>
  <dcterms:modified xsi:type="dcterms:W3CDTF">2022-04-29T14:52:00Z</dcterms:modified>
</cp:coreProperties>
</file>